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73" w:rsidRDefault="00A61A69" w:rsidP="00A61A69">
      <w:pPr>
        <w:spacing w:line="240" w:lineRule="auto"/>
        <w:jc w:val="center"/>
        <w:rPr>
          <w:rFonts w:ascii="Monotype Corsiva" w:hAnsi="Monotype Corsiva" w:cs="Times New Roman"/>
          <w:b/>
          <w:color w:val="C00000"/>
          <w:sz w:val="96"/>
          <w:szCs w:val="96"/>
        </w:rPr>
      </w:pPr>
      <w:r>
        <w:rPr>
          <w:rFonts w:ascii="Monotype Corsiva" w:hAnsi="Monotype Corsiva" w:cs="Times New Roman"/>
          <w:b/>
          <w:color w:val="C00000"/>
          <w:sz w:val="96"/>
          <w:szCs w:val="96"/>
        </w:rPr>
        <w:t>Мое п</w:t>
      </w:r>
      <w:r w:rsidR="00FC4513" w:rsidRPr="00A61A69">
        <w:rPr>
          <w:rFonts w:ascii="Monotype Corsiva" w:hAnsi="Monotype Corsiva" w:cs="Times New Roman"/>
          <w:b/>
          <w:color w:val="C00000"/>
          <w:sz w:val="96"/>
          <w:szCs w:val="96"/>
        </w:rPr>
        <w:t>едагогическое кредо</w:t>
      </w:r>
    </w:p>
    <w:p w:rsidR="00A61A69" w:rsidRPr="00A61A69" w:rsidRDefault="00A61A69" w:rsidP="00A61A69">
      <w:pPr>
        <w:spacing w:line="240" w:lineRule="auto"/>
        <w:jc w:val="center"/>
        <w:rPr>
          <w:rFonts w:ascii="Monotype Corsiva" w:hAnsi="Monotype Corsiva" w:cs="Times New Roman"/>
          <w:b/>
          <w:color w:val="C00000"/>
          <w:sz w:val="96"/>
          <w:szCs w:val="96"/>
        </w:rPr>
      </w:pPr>
    </w:p>
    <w:p w:rsidR="00A61A69" w:rsidRPr="00A61A69" w:rsidRDefault="00E138B7" w:rsidP="006B4F5D">
      <w:pPr>
        <w:spacing w:line="240" w:lineRule="auto"/>
        <w:jc w:val="center"/>
        <w:rPr>
          <w:rFonts w:ascii="Propisi" w:hAnsi="Propisi" w:cs="Times New Roman"/>
          <w:b/>
          <w:color w:val="404040" w:themeColor="text1" w:themeTint="BF"/>
          <w:sz w:val="56"/>
          <w:szCs w:val="56"/>
        </w:rPr>
      </w:pPr>
      <w:r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>Я хочу проб</w:t>
      </w:r>
      <w:r w:rsidR="00156B4A"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 xml:space="preserve">удить в детях любовь к знаниям, </w:t>
      </w:r>
      <w:r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>прекл</w:t>
      </w:r>
      <w:r w:rsidR="00156B4A"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>о</w:t>
      </w:r>
      <w:r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>не</w:t>
      </w:r>
      <w:r w:rsidR="00156B4A"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 xml:space="preserve">ние </w:t>
      </w:r>
      <w:r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>пе</w:t>
      </w:r>
      <w:r w:rsidR="00156B4A"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 xml:space="preserve">ред </w:t>
      </w:r>
      <w:r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>твор</w:t>
      </w:r>
      <w:r w:rsidR="00156B4A"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>ч</w:t>
      </w:r>
      <w:r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>е</w:t>
      </w:r>
      <w:r w:rsidR="00156B4A"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>ст</w:t>
      </w:r>
      <w:r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 xml:space="preserve">вом и неистовое желание творить самим, веселое и радостное ощущение жизни, готовность и желание помочь себе и другим. </w:t>
      </w:r>
    </w:p>
    <w:p w:rsidR="005E4219" w:rsidRPr="00A61A69" w:rsidRDefault="00E138B7" w:rsidP="006B4F5D">
      <w:pPr>
        <w:spacing w:line="240" w:lineRule="auto"/>
        <w:jc w:val="center"/>
        <w:rPr>
          <w:rFonts w:ascii="Propisi" w:hAnsi="Propisi" w:cs="Times New Roman"/>
          <w:b/>
          <w:color w:val="404040" w:themeColor="text1" w:themeTint="BF"/>
          <w:sz w:val="56"/>
          <w:szCs w:val="56"/>
        </w:rPr>
      </w:pPr>
      <w:r w:rsidRPr="00A61A69">
        <w:rPr>
          <w:rFonts w:ascii="Propisi" w:hAnsi="Propisi" w:cs="Times New Roman"/>
          <w:b/>
          <w:i/>
          <w:color w:val="404040" w:themeColor="text1" w:themeTint="BF"/>
          <w:sz w:val="56"/>
          <w:szCs w:val="56"/>
        </w:rPr>
        <w:t>Я</w:t>
      </w:r>
      <w:r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 xml:space="preserve"> не хочу подменять их трудные решения своими, пусть идут по дороге испытаний и получают истинное уд</w:t>
      </w:r>
      <w:r w:rsidR="00156B4A"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>о</w:t>
      </w:r>
      <w:r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 xml:space="preserve">вольствие от своих маленьких </w:t>
      </w:r>
      <w:r w:rsidR="00156B4A"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 xml:space="preserve">и больших </w:t>
      </w:r>
      <w:r w:rsidRPr="00A61A69">
        <w:rPr>
          <w:rFonts w:ascii="Propisi" w:hAnsi="Propisi" w:cs="Times New Roman"/>
          <w:b/>
          <w:color w:val="404040" w:themeColor="text1" w:themeTint="BF"/>
          <w:sz w:val="56"/>
          <w:szCs w:val="56"/>
        </w:rPr>
        <w:t>побед.</w:t>
      </w:r>
    </w:p>
    <w:sectPr w:rsidR="005E4219" w:rsidRPr="00A61A69" w:rsidSect="00862273">
      <w:pgSz w:w="11906" w:h="16838"/>
      <w:pgMar w:top="1134" w:right="850" w:bottom="1134" w:left="1701" w:header="708" w:footer="708" w:gutter="0"/>
      <w:pgBorders w:offsetFrom="page">
        <w:top w:val="flowersModern2" w:sz="14" w:space="24" w:color="C00000"/>
        <w:left w:val="flowersModern2" w:sz="14" w:space="24" w:color="C00000"/>
        <w:bottom w:val="flowersModern2" w:sz="14" w:space="24" w:color="C00000"/>
        <w:right w:val="flowersModern2" w:sz="1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opisi">
    <w:altName w:val="DejaVu LGC Sans Condensed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8B7"/>
    <w:rsid w:val="000A4415"/>
    <w:rsid w:val="00156B4A"/>
    <w:rsid w:val="00464A16"/>
    <w:rsid w:val="005E4219"/>
    <w:rsid w:val="006B4F5D"/>
    <w:rsid w:val="00862273"/>
    <w:rsid w:val="00A6193F"/>
    <w:rsid w:val="00A61A69"/>
    <w:rsid w:val="00AA5D79"/>
    <w:rsid w:val="00C34FD4"/>
    <w:rsid w:val="00CE3742"/>
    <w:rsid w:val="00E138B7"/>
    <w:rsid w:val="00EF6391"/>
    <w:rsid w:val="00FC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4041-2584-4ECB-BE99-D990B5B3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6</cp:revision>
  <cp:lastPrinted>2010-11-09T15:55:00Z</cp:lastPrinted>
  <dcterms:created xsi:type="dcterms:W3CDTF">2003-12-31T21:08:00Z</dcterms:created>
  <dcterms:modified xsi:type="dcterms:W3CDTF">2015-05-14T17:04:00Z</dcterms:modified>
</cp:coreProperties>
</file>